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E18C4" w14:textId="5E8DECFA" w:rsidR="00B7269D" w:rsidRPr="00794F96" w:rsidRDefault="00B7269D" w:rsidP="00393DA6">
      <w:pPr>
        <w:spacing w:after="0" w:line="240" w:lineRule="auto"/>
        <w:rPr>
          <w:rFonts w:ascii="Arial Narrow" w:hAnsi="Arial Narrow" w:cs="Arial"/>
        </w:rPr>
      </w:pPr>
      <w:r w:rsidRPr="00794F96">
        <w:rPr>
          <w:rFonts w:ascii="Arial Narrow" w:hAnsi="Arial Narrow" w:cs="Arial"/>
        </w:rPr>
        <w:t xml:space="preserve">Priloga št. </w:t>
      </w:r>
      <w:r w:rsidR="002C2909">
        <w:rPr>
          <w:rFonts w:ascii="Arial Narrow" w:hAnsi="Arial Narrow" w:cs="Arial"/>
        </w:rPr>
        <w:t>2</w:t>
      </w:r>
      <w:r w:rsidRPr="00794F96">
        <w:rPr>
          <w:rFonts w:ascii="Arial Narrow" w:hAnsi="Arial Narrow" w:cs="Arial"/>
        </w:rPr>
        <w:t xml:space="preserve"> k pogodbi: Vzorec končnega vsebinskega poročila</w:t>
      </w:r>
    </w:p>
    <w:p w14:paraId="7098C163" w14:textId="77777777" w:rsidR="00B7269D" w:rsidRPr="00794F96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0"/>
      </w:tblGrid>
      <w:tr w:rsidR="00B7269D" w:rsidRPr="00794F96" w14:paraId="03FA079A" w14:textId="77777777" w:rsidTr="00CA45B3">
        <w:trPr>
          <w:trHeight w:val="34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F3FD6EC" w14:textId="77777777" w:rsidR="00B7269D" w:rsidRPr="00794F96" w:rsidRDefault="004A7800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ONČNO VSEBINSKO POROČILO</w:t>
            </w:r>
          </w:p>
          <w:p w14:paraId="3F24DB33" w14:textId="77777777" w:rsidR="00B7269D" w:rsidRPr="00794F96" w:rsidRDefault="00B7269D" w:rsidP="004A78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4F96">
              <w:rPr>
                <w:rFonts w:ascii="Arial Narrow" w:hAnsi="Arial Narrow" w:cs="Arial"/>
                <w:b/>
                <w:sz w:val="20"/>
                <w:szCs w:val="20"/>
              </w:rPr>
              <w:t xml:space="preserve">JAVNEGA RAZPISA »Dopolnjevanje SME Instrumenta – Faza </w:t>
            </w:r>
            <w:r w:rsidR="00794F96" w:rsidRPr="00794F9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794F96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2/17)</w:t>
            </w:r>
          </w:p>
        </w:tc>
      </w:tr>
      <w:tr w:rsidR="00FD583B" w:rsidRPr="00FD583B" w14:paraId="3306CED3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A024AC8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</w:rPr>
              <w:t>Naziv upravičenca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34FB9819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EB2EA89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27394307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5ACD3D3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55942AF8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00DC450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1D515E1C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ECF28E2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041466C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Datum pričetka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5337629E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83B" w:rsidRPr="00FD583B" w14:paraId="03DF7E7A" w14:textId="77777777" w:rsidTr="00CA45B3">
        <w:trPr>
          <w:trHeight w:val="340"/>
        </w:trPr>
        <w:tc>
          <w:tcPr>
            <w:tcW w:w="1886" w:type="pct"/>
            <w:shd w:val="clear" w:color="auto" w:fill="BFBFBF" w:themeFill="background1" w:themeFillShade="BF"/>
            <w:vAlign w:val="center"/>
          </w:tcPr>
          <w:p w14:paraId="3C6025A4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Datum zaključka </w:t>
            </w:r>
            <w:r w:rsidR="00794F96"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3114" w:type="pct"/>
            <w:shd w:val="clear" w:color="auto" w:fill="FFF2CC"/>
            <w:vAlign w:val="center"/>
          </w:tcPr>
          <w:p w14:paraId="4F90DF9E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003CC23" w14:textId="77777777" w:rsidR="00B7269D" w:rsidRPr="00794F96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CBB2EF0" w14:textId="77777777" w:rsidR="00B7269D" w:rsidRPr="002E420F" w:rsidRDefault="00B7269D" w:rsidP="00B7269D">
      <w:pPr>
        <w:spacing w:after="0" w:line="240" w:lineRule="auto"/>
        <w:rPr>
          <w:rFonts w:ascii="Arial Narrow" w:hAnsi="Arial Narrow"/>
          <w:color w:val="FF0000"/>
          <w:sz w:val="20"/>
          <w:szCs w:val="20"/>
        </w:rPr>
      </w:pPr>
    </w:p>
    <w:p w14:paraId="540466F5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POROČILO O IZVEDBI </w:t>
      </w:r>
      <w:r w:rsidR="00794F96" w:rsidRPr="00FD583B">
        <w:rPr>
          <w:rFonts w:ascii="Arial Narrow" w:hAnsi="Arial Narrow" w:cs="Arial"/>
          <w:sz w:val="20"/>
          <w:szCs w:val="20"/>
        </w:rPr>
        <w:t xml:space="preserve">RRI </w:t>
      </w:r>
      <w:r w:rsidR="0051631C">
        <w:rPr>
          <w:rFonts w:ascii="Arial Narrow" w:hAnsi="Arial Narrow" w:cs="Arial"/>
          <w:sz w:val="20"/>
          <w:szCs w:val="20"/>
        </w:rPr>
        <w:t>OPERACIJE</w:t>
      </w:r>
      <w:r w:rsidR="00C3528E">
        <w:rPr>
          <w:rFonts w:ascii="Arial Narrow" w:hAnsi="Arial Narrow" w:cs="Arial"/>
          <w:sz w:val="20"/>
          <w:szCs w:val="20"/>
        </w:rPr>
        <w:t xml:space="preserve"> (po delovnih sklopi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1EF03FF5" w14:textId="77777777" w:rsidTr="004A7800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7EEA091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892B32B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D24A7D" w14:textId="77777777" w:rsidR="00B7269D" w:rsidRDefault="00B7269D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7B803E86" w14:textId="77777777" w:rsidR="00937337" w:rsidRPr="00FD583B" w:rsidRDefault="00937337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ROČILO O IZVEDENIH AKTIVNOSTI RRI OPERACIJ</w:t>
      </w:r>
      <w:r w:rsidR="003A77C4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, KI SO JIH IZVEDLI KONZORCIJSKI PARTNERJI, KI NISO PREJEMNIKI NEPOVRATNIH SREDSTEV NA PODLAGI SKLENJENE POGODBE O SOFINANCIRANJU RRI OPERACIJE</w:t>
      </w:r>
      <w:r w:rsidR="003A77C4">
        <w:rPr>
          <w:rStyle w:val="Sprotnaopomba-sklic"/>
          <w:rFonts w:ascii="Arial Narrow" w:hAnsi="Arial Narrow" w:cs="Arial"/>
          <w:sz w:val="20"/>
          <w:szCs w:val="20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37337" w:rsidRPr="00FD583B" w14:paraId="2962DEA8" w14:textId="77777777" w:rsidTr="00B06B37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01EBA5D4" w14:textId="77777777" w:rsidR="00937337" w:rsidRPr="00FD583B" w:rsidRDefault="00937337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484565E5" w14:textId="77777777" w:rsidR="00937337" w:rsidRPr="00FD583B" w:rsidRDefault="00937337" w:rsidP="00B06B3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104A30E" w14:textId="77777777" w:rsidR="004A7800" w:rsidRDefault="004A7800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39F029A0" w14:textId="77777777" w:rsidR="00DD5C06" w:rsidRPr="00FD583B" w:rsidRDefault="00DD5C06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SEŽENI CILJI 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D5C06" w:rsidRPr="00FD583B" w14:paraId="35C4F46B" w14:textId="77777777" w:rsidTr="003D68FE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4D79BB49" w14:textId="77777777" w:rsidR="00DD5C06" w:rsidRPr="00FD583B" w:rsidRDefault="00DD5C06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5212C964" w14:textId="77777777" w:rsidR="00DD5C06" w:rsidRPr="00FD583B" w:rsidRDefault="00DD5C06" w:rsidP="003D68F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FE186B5" w14:textId="77777777" w:rsidR="00DD5C06" w:rsidRPr="00DD5C06" w:rsidRDefault="00DD5C06" w:rsidP="00B7269D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</w:p>
    <w:p w14:paraId="69F9C5C9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MOREBITNE TEŽAVE PRI IZVAJANJU </w:t>
      </w:r>
      <w:r w:rsidR="00794F96" w:rsidRPr="00FD583B">
        <w:rPr>
          <w:rFonts w:ascii="Arial Narrow" w:hAnsi="Arial Narrow" w:cs="Arial"/>
          <w:sz w:val="20"/>
          <w:szCs w:val="20"/>
        </w:rPr>
        <w:t>RRI OPERACI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66668348" w14:textId="77777777" w:rsidTr="00002321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2E25AFC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6D50D27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C75393" w14:textId="77777777" w:rsidR="00B7269D" w:rsidRPr="00FD583B" w:rsidRDefault="00B7269D" w:rsidP="00B7269D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4ADDEFE4" w14:textId="77777777" w:rsidR="00B7269D" w:rsidRPr="00FD583B" w:rsidRDefault="00B7269D" w:rsidP="00C924B3">
      <w:pPr>
        <w:pStyle w:val="Odstavekseznama"/>
        <w:numPr>
          <w:ilvl w:val="0"/>
          <w:numId w:val="13"/>
        </w:numPr>
        <w:shd w:val="clear" w:color="auto" w:fill="BFBFBF" w:themeFill="background1" w:themeFillShade="BF"/>
        <w:ind w:left="709" w:hanging="349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FD583B">
        <w:rPr>
          <w:rFonts w:ascii="Arial Narrow" w:hAnsi="Arial Narrow" w:cs="Arial"/>
          <w:sz w:val="20"/>
          <w:szCs w:val="20"/>
        </w:rPr>
        <w:t xml:space="preserve">OBVEŠČANJE IN INFORMIRANJE JAVNOS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FD583B" w:rsidRPr="00FD583B" w14:paraId="462C02E9" w14:textId="77777777" w:rsidTr="00002321">
        <w:trPr>
          <w:trHeight w:val="340"/>
        </w:trPr>
        <w:tc>
          <w:tcPr>
            <w:tcW w:w="5000" w:type="pct"/>
            <w:shd w:val="clear" w:color="auto" w:fill="FFF2CC"/>
            <w:vAlign w:val="center"/>
          </w:tcPr>
          <w:p w14:paraId="3F48CE3A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71C5D16" w14:textId="77777777" w:rsidR="00B7269D" w:rsidRPr="00FD583B" w:rsidRDefault="00B7269D" w:rsidP="008420A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789065" w14:textId="77777777" w:rsidR="00794F96" w:rsidRPr="00FD583B" w:rsidRDefault="00794F96" w:rsidP="00794F96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794F96" w:rsidRPr="00FD583B" w14:paraId="4C40871F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82DD0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2441A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B747C" w14:textId="77777777" w:rsidR="00794F96" w:rsidRPr="00FD583B" w:rsidRDefault="00794F96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61617A17" w14:textId="77777777" w:rsidTr="00CA45B3">
        <w:trPr>
          <w:trHeight w:val="422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28C9470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627874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757D4232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02271F14" w14:textId="77777777" w:rsidTr="00856795">
        <w:trPr>
          <w:trHeight w:val="239"/>
        </w:trPr>
        <w:tc>
          <w:tcPr>
            <w:tcW w:w="3095" w:type="dxa"/>
            <w:vMerge/>
            <w:tcBorders>
              <w:bottom w:val="nil"/>
              <w:right w:val="single" w:sz="4" w:space="0" w:color="auto"/>
            </w:tcBorders>
          </w:tcPr>
          <w:p w14:paraId="73959CFE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4DB4B7E8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00E08" w14:textId="77777777" w:rsidR="00CA45B3" w:rsidRPr="00FD583B" w:rsidRDefault="00CA45B3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7F4BC4FE" w14:textId="77777777" w:rsidTr="00CA45B3">
        <w:trPr>
          <w:trHeight w:val="446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1DFF166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3C9332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69E7DE65" w14:textId="77777777" w:rsidR="00CA45B3" w:rsidRPr="00FD583B" w:rsidRDefault="00CA45B3" w:rsidP="000702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9A3D47C" w14:textId="42AFFDB8" w:rsidR="00E94A17" w:rsidRDefault="00E94A17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p w14:paraId="15693D0F" w14:textId="43919C85" w:rsidR="0091583E" w:rsidRDefault="0091583E">
      <w:pPr>
        <w:spacing w:after="0" w:line="240" w:lineRule="auto"/>
        <w:rPr>
          <w:rFonts w:ascii="Arial Narrow" w:hAnsi="Arial Narrow" w:cs="Arial"/>
        </w:rPr>
      </w:pPr>
    </w:p>
    <w:p w14:paraId="442E7F05" w14:textId="60FBB425" w:rsidR="0091583E" w:rsidRDefault="0091583E">
      <w:pPr>
        <w:spacing w:after="0" w:line="240" w:lineRule="auto"/>
        <w:rPr>
          <w:rFonts w:ascii="Arial Narrow" w:hAnsi="Arial Narrow" w:cs="Arial"/>
        </w:rPr>
      </w:pPr>
    </w:p>
    <w:p w14:paraId="333AC96E" w14:textId="0039B617" w:rsidR="0091583E" w:rsidRDefault="0091583E">
      <w:pPr>
        <w:spacing w:after="0" w:line="240" w:lineRule="auto"/>
        <w:rPr>
          <w:rFonts w:ascii="Arial Narrow" w:hAnsi="Arial Narrow" w:cs="Arial"/>
        </w:rPr>
      </w:pPr>
    </w:p>
    <w:p w14:paraId="410B501F" w14:textId="04CD0B8F" w:rsidR="0091583E" w:rsidRDefault="0091583E">
      <w:pPr>
        <w:spacing w:after="0" w:line="240" w:lineRule="auto"/>
        <w:rPr>
          <w:rFonts w:ascii="Arial Narrow" w:hAnsi="Arial Narrow" w:cs="Arial"/>
        </w:rPr>
      </w:pPr>
    </w:p>
    <w:p w14:paraId="49412332" w14:textId="77777777" w:rsidR="0091583E" w:rsidRDefault="0091583E">
      <w:pPr>
        <w:spacing w:after="0" w:line="240" w:lineRule="auto"/>
        <w:rPr>
          <w:rFonts w:ascii="Arial Narrow" w:hAnsi="Arial Narrow" w:cs="Arial"/>
        </w:rPr>
      </w:pPr>
    </w:p>
    <w:sectPr w:rsidR="0091583E" w:rsidSect="00516F7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0608B0F3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E94A17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E94A17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7E72" w14:textId="024A1E7B" w:rsidR="00B476FC" w:rsidRDefault="00B476FC" w:rsidP="00DA5BBA">
    <w:pPr>
      <w:pStyle w:val="Noga"/>
      <w:jc w:val="center"/>
      <w:rPr>
        <w:b/>
        <w:bCs/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E94A17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E94A17">
      <w:rPr>
        <w:b/>
        <w:bCs/>
        <w:noProof/>
        <w:sz w:val="16"/>
        <w:szCs w:val="16"/>
      </w:rPr>
      <w:t>1</w:t>
    </w:r>
    <w:r w:rsidRPr="00FF4E19">
      <w:rPr>
        <w:b/>
        <w:bCs/>
        <w:sz w:val="16"/>
        <w:szCs w:val="16"/>
      </w:rPr>
      <w:fldChar w:fldCharType="end"/>
    </w:r>
  </w:p>
  <w:p w14:paraId="78D75500" w14:textId="0F5DDEF6" w:rsidR="00E94A17" w:rsidRPr="00FF4E19" w:rsidRDefault="00E94A17" w:rsidP="00E94A17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  <w:p w14:paraId="1EC08F0B" w14:textId="77777777" w:rsidR="00B476FC" w:rsidRDefault="00B476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  <w:footnote w:id="1">
    <w:p w14:paraId="0A7A9F5F" w14:textId="77777777" w:rsidR="00B476FC" w:rsidRPr="003A77C4" w:rsidRDefault="00B476FC">
      <w:pPr>
        <w:pStyle w:val="Sprotnaopomba-besedilo"/>
        <w:rPr>
          <w:lang w:val="sl-SI"/>
        </w:rPr>
      </w:pPr>
      <w:r w:rsidRPr="003A77C4">
        <w:rPr>
          <w:rStyle w:val="Sprotnaopomba-sklic"/>
          <w:rFonts w:ascii="Arial Narrow" w:hAnsi="Arial Narrow"/>
          <w:sz w:val="16"/>
          <w:szCs w:val="16"/>
        </w:rPr>
        <w:footnoteRef/>
      </w:r>
      <w:r w:rsidRPr="00830A24">
        <w:rPr>
          <w:lang w:val="sl-SI"/>
        </w:rPr>
        <w:t xml:space="preserve"> </w:t>
      </w:r>
      <w:r w:rsidRPr="003A77C4">
        <w:rPr>
          <w:rFonts w:ascii="Arial Narrow" w:hAnsi="Arial Narrow"/>
          <w:sz w:val="16"/>
          <w:szCs w:val="16"/>
          <w:lang w:val="sl-SI"/>
        </w:rPr>
        <w:t>To točko končnega</w:t>
      </w:r>
      <w:r>
        <w:rPr>
          <w:rFonts w:ascii="Arial Narrow" w:hAnsi="Arial Narrow"/>
          <w:sz w:val="16"/>
          <w:szCs w:val="16"/>
          <w:lang w:val="sl-SI"/>
        </w:rPr>
        <w:t xml:space="preserve"> vsebinskega</w:t>
      </w:r>
      <w:r w:rsidRPr="003A77C4">
        <w:rPr>
          <w:rFonts w:ascii="Arial Narrow" w:hAnsi="Arial Narrow"/>
          <w:sz w:val="16"/>
          <w:szCs w:val="16"/>
          <w:lang w:val="sl-SI"/>
        </w:rPr>
        <w:t xml:space="preserve"> poročila izpolnijo le tisti vodilni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če v konzorciju sodelujejo </w:t>
      </w:r>
      <w:proofErr w:type="spellStart"/>
      <w:r w:rsidRPr="003A77C4">
        <w:rPr>
          <w:rFonts w:ascii="Arial Narrow" w:hAnsi="Arial Narrow"/>
          <w:sz w:val="16"/>
          <w:szCs w:val="16"/>
          <w:lang w:val="sl-SI"/>
        </w:rPr>
        <w:t>konzorcijski</w:t>
      </w:r>
      <w:proofErr w:type="spellEnd"/>
      <w:r w:rsidRPr="003A77C4">
        <w:rPr>
          <w:rFonts w:ascii="Arial Narrow" w:hAnsi="Arial Narrow"/>
          <w:sz w:val="16"/>
          <w:szCs w:val="16"/>
          <w:lang w:val="sl-SI"/>
        </w:rPr>
        <w:t xml:space="preserve"> partnerji, ki po pogodbi o sofinanciranju RRI operacije niso upravičeni do nepovratnih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4FB8" w14:textId="78DCD183" w:rsidR="0091583E" w:rsidRDefault="0091583E" w:rsidP="003801C9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A5E7FCE" wp14:editId="14F09A7B">
          <wp:simplePos x="0" y="0"/>
          <wp:positionH relativeFrom="page">
            <wp:align>left</wp:align>
          </wp:positionH>
          <wp:positionV relativeFrom="paragraph">
            <wp:posOffset>-600710</wp:posOffset>
          </wp:positionV>
          <wp:extent cx="7560000" cy="1225451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F83E3" w14:textId="33D09A3D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77EE" w14:textId="7C45E30B" w:rsidR="000D1869" w:rsidRDefault="000D1869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AC1312B" wp14:editId="4DF06243">
          <wp:simplePos x="0" y="0"/>
          <wp:positionH relativeFrom="column">
            <wp:posOffset>-876300</wp:posOffset>
          </wp:positionH>
          <wp:positionV relativeFrom="paragraph">
            <wp:posOffset>-610235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B9B0C" w14:textId="5F65AA56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1869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83E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02C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A17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923C-729D-413D-B700-12DF976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763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7</cp:revision>
  <cp:lastPrinted>2017-07-25T11:34:00Z</cp:lastPrinted>
  <dcterms:created xsi:type="dcterms:W3CDTF">2017-07-26T11:02:00Z</dcterms:created>
  <dcterms:modified xsi:type="dcterms:W3CDTF">2019-07-24T07:02:00Z</dcterms:modified>
</cp:coreProperties>
</file>